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EA10DC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proofErr w:type="gramStart"/>
            <w:r w:rsidR="008B40C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  <w:proofErr w:type="gramEnd"/>
          </w:p>
          <w:p w14:paraId="321EB480" w14:textId="0AD0755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8B40C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-304 SINIF YÖNETİMİ </w:t>
            </w:r>
            <w:r w:rsidR="0007247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9C1B4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1802CB9D" w:rsidR="00AF3CEE" w:rsidRDefault="009E7B29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NİSAN </w:t>
            </w:r>
            <w:r w:rsidR="00D926A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</w:t>
            </w:r>
            <w:proofErr w:type="gramEnd"/>
            <w:r w:rsidR="00D926A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44ECE6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E7B2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7C4CEC7C" w:rsidR="00AF3CEE" w:rsidRPr="00AF3CEE" w:rsidRDefault="0063608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63608C">
              <w:rPr>
                <w:rFonts w:ascii="Calibri" w:eastAsia="Calibri" w:hAnsi="Calibri" w:cs="Arial"/>
              </w:rPr>
              <w:t>Araş</w:t>
            </w:r>
            <w:proofErr w:type="spellEnd"/>
            <w:r w:rsidRPr="0063608C">
              <w:rPr>
                <w:rFonts w:ascii="Calibri" w:eastAsia="Calibri" w:hAnsi="Calibri" w:cs="Arial"/>
              </w:rPr>
              <w:t xml:space="preserve">. Gör. </w:t>
            </w:r>
            <w:r w:rsidR="002F7AE1">
              <w:rPr>
                <w:rFonts w:ascii="Calibri" w:eastAsia="Calibri" w:hAnsi="Calibri" w:cs="Arial"/>
              </w:rPr>
              <w:t xml:space="preserve">Mustafa </w:t>
            </w:r>
            <w:proofErr w:type="spellStart"/>
            <w:r w:rsidR="002F7AE1">
              <w:rPr>
                <w:rFonts w:ascii="Calibri" w:eastAsia="Calibri" w:hAnsi="Calibri" w:cs="Arial"/>
              </w:rPr>
              <w:t>Ammar</w:t>
            </w:r>
            <w:proofErr w:type="spellEnd"/>
            <w:r w:rsidR="002F7AE1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1843"/>
        <w:gridCol w:w="1268"/>
      </w:tblGrid>
      <w:tr w:rsidR="00F83DAB" w:rsidRPr="00AF3CEE" w14:paraId="2BA1D123" w14:textId="77777777" w:rsidTr="0023065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268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D13D8" w:rsidRPr="00AF3CEE" w14:paraId="54CCB224" w14:textId="77777777" w:rsidTr="00230657">
        <w:tc>
          <w:tcPr>
            <w:tcW w:w="846" w:type="dxa"/>
          </w:tcPr>
          <w:p w14:paraId="79E105B1" w14:textId="4272394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E4ACDC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26C4D57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83EC47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B051CC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1546B64F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4D13D8" w:rsidRPr="00AF3CEE" w14:paraId="699CD941" w14:textId="77777777" w:rsidTr="002E440E">
        <w:tc>
          <w:tcPr>
            <w:tcW w:w="846" w:type="dxa"/>
          </w:tcPr>
          <w:p w14:paraId="4BDAE6D2" w14:textId="330D5D5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E2E7DB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89A043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7A07BE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2BF647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030B753A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040C9C2" w14:textId="77777777" w:rsidTr="002E440E">
        <w:tc>
          <w:tcPr>
            <w:tcW w:w="846" w:type="dxa"/>
          </w:tcPr>
          <w:p w14:paraId="414792BE" w14:textId="22C3DEE7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37D8DC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2B605C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C07A8D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CE5E18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005B7915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B048F11" w14:textId="77777777" w:rsidTr="002E440E">
        <w:tc>
          <w:tcPr>
            <w:tcW w:w="846" w:type="dxa"/>
          </w:tcPr>
          <w:p w14:paraId="6088FAFB" w14:textId="4F4B1224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A0AD20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C29829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EP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2F84699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5D2EA2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4421AD5D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461018E" w14:textId="77777777" w:rsidTr="002E440E">
        <w:tc>
          <w:tcPr>
            <w:tcW w:w="846" w:type="dxa"/>
          </w:tcPr>
          <w:p w14:paraId="58F1678D" w14:textId="0E03E133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76D5AB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93D1C8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87D4EC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A43DDF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6091CC8C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B17DC7C" w14:textId="77777777" w:rsidTr="002E440E">
        <w:tc>
          <w:tcPr>
            <w:tcW w:w="846" w:type="dxa"/>
          </w:tcPr>
          <w:p w14:paraId="2885979A" w14:textId="45E30724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8A6427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D518A6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G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0C36845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7F633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5A690CAB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3DA1AB5" w14:textId="77777777" w:rsidTr="002E440E">
        <w:tc>
          <w:tcPr>
            <w:tcW w:w="846" w:type="dxa"/>
          </w:tcPr>
          <w:p w14:paraId="2D7224CA" w14:textId="3195D0F6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C0EAAA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9B652F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299965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9293B7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21826E9C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67A6E524" w14:textId="77777777" w:rsidTr="002E440E">
        <w:tc>
          <w:tcPr>
            <w:tcW w:w="846" w:type="dxa"/>
          </w:tcPr>
          <w:p w14:paraId="013F68E6" w14:textId="5B7E41E3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DDAC5A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CDD82D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8F05C2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80CF28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3B849076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CB1BB6E" w14:textId="77777777" w:rsidTr="002E440E">
        <w:tc>
          <w:tcPr>
            <w:tcW w:w="846" w:type="dxa"/>
          </w:tcPr>
          <w:p w14:paraId="08B193F6" w14:textId="15B2771C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3C015A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B0AA85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2E9E0B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15D7EC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1268" w:type="dxa"/>
          </w:tcPr>
          <w:p w14:paraId="0C4CE31E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3612324" w14:textId="77777777" w:rsidTr="002E440E">
        <w:tc>
          <w:tcPr>
            <w:tcW w:w="846" w:type="dxa"/>
          </w:tcPr>
          <w:p w14:paraId="49705A61" w14:textId="7A90383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AD6678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E4E4C7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CD8F71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A8C9A4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710F4F46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BBAB6BF" w14:textId="77777777" w:rsidTr="002E440E">
        <w:tc>
          <w:tcPr>
            <w:tcW w:w="846" w:type="dxa"/>
          </w:tcPr>
          <w:p w14:paraId="708E1FE0" w14:textId="09CAC93E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F077D1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D57D43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D76416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6CB75E4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4E757949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6B4A905B" w14:textId="77777777" w:rsidTr="002E440E">
        <w:tc>
          <w:tcPr>
            <w:tcW w:w="846" w:type="dxa"/>
          </w:tcPr>
          <w:p w14:paraId="15016CF8" w14:textId="439708D8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1A80E6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73C513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0048AB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94B53B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44617ECE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D49CA54" w14:textId="77777777" w:rsidTr="002E440E">
        <w:tc>
          <w:tcPr>
            <w:tcW w:w="846" w:type="dxa"/>
          </w:tcPr>
          <w:p w14:paraId="2690E600" w14:textId="143B1E96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9D88D1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3AAA3B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457B24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35FC90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31CE957E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385F4E18" w14:textId="77777777" w:rsidTr="002E440E">
        <w:tc>
          <w:tcPr>
            <w:tcW w:w="846" w:type="dxa"/>
          </w:tcPr>
          <w:p w14:paraId="72E3E442" w14:textId="3B112B59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CAFECF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4223D9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0A0668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2489F8C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35452313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1DBC2CF" w14:textId="77777777" w:rsidTr="002E440E">
        <w:tc>
          <w:tcPr>
            <w:tcW w:w="846" w:type="dxa"/>
          </w:tcPr>
          <w:p w14:paraId="3B43BF6B" w14:textId="1CB8BA6B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5C19927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C145F4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497A44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884D7F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6115F16D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7773C51" w14:textId="77777777" w:rsidTr="002E440E">
        <w:tc>
          <w:tcPr>
            <w:tcW w:w="846" w:type="dxa"/>
          </w:tcPr>
          <w:p w14:paraId="06CD3B5F" w14:textId="75D4607A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B5EA2E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89B84C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140B2F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A1F435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223FDFBE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170C5E7" w14:textId="77777777" w:rsidTr="002E440E">
        <w:tc>
          <w:tcPr>
            <w:tcW w:w="846" w:type="dxa"/>
          </w:tcPr>
          <w:p w14:paraId="04519D10" w14:textId="6F861EB4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4C67399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F1A5A8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10F0D9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5988FD9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72E39FA7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46F83439" w14:textId="77777777" w:rsidTr="002E440E">
        <w:tc>
          <w:tcPr>
            <w:tcW w:w="846" w:type="dxa"/>
          </w:tcPr>
          <w:p w14:paraId="7E64E8AF" w14:textId="0754DF4C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775A2B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6EFE89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CBA1BC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AC7988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683B5351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71DB3DD" w14:textId="77777777" w:rsidTr="002E440E">
        <w:tc>
          <w:tcPr>
            <w:tcW w:w="846" w:type="dxa"/>
          </w:tcPr>
          <w:p w14:paraId="3AF85AD4" w14:textId="5E071C7B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634202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8C35F1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2A2337FE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427C7D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73052307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C7EE1F3" w14:textId="77777777" w:rsidTr="002E440E">
        <w:tc>
          <w:tcPr>
            <w:tcW w:w="846" w:type="dxa"/>
          </w:tcPr>
          <w:p w14:paraId="3989E38D" w14:textId="51DC8B86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5296DC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1651E6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F4BDDE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C8C151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0C70BFE8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C861405" w14:textId="77777777" w:rsidTr="002E440E">
        <w:tc>
          <w:tcPr>
            <w:tcW w:w="846" w:type="dxa"/>
          </w:tcPr>
          <w:p w14:paraId="0AAF09BD" w14:textId="14E182A7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5122C7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53F7BC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F7BAEB9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6EAC29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3FA809A0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A2D9E2D" w14:textId="77777777" w:rsidTr="002E440E">
        <w:tc>
          <w:tcPr>
            <w:tcW w:w="846" w:type="dxa"/>
          </w:tcPr>
          <w:p w14:paraId="2EBAD5F0" w14:textId="2A5DF485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67386E2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7AE6B0B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F15976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A5DEBE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145B35DA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2C05CF5" w14:textId="77777777" w:rsidTr="002E440E">
        <w:tc>
          <w:tcPr>
            <w:tcW w:w="846" w:type="dxa"/>
          </w:tcPr>
          <w:p w14:paraId="1319DDBF" w14:textId="717A6077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0302AF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2ED90D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ULUSO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EDB322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A20999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55C5DD1C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5AD455E9" w14:textId="77777777" w:rsidTr="002E440E">
        <w:tc>
          <w:tcPr>
            <w:tcW w:w="846" w:type="dxa"/>
          </w:tcPr>
          <w:p w14:paraId="48BAD80E" w14:textId="7ED3A060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FB0834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1A923B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0CB228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BF87E19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4D3A90DD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4B22FCA" w14:textId="77777777" w:rsidTr="002E440E">
        <w:tc>
          <w:tcPr>
            <w:tcW w:w="846" w:type="dxa"/>
          </w:tcPr>
          <w:p w14:paraId="1EF0AD81" w14:textId="17BC797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270A36F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DEC3A5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A86D87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22A7A2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081A516B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16533F80" w14:textId="77777777" w:rsidTr="002E440E">
        <w:tc>
          <w:tcPr>
            <w:tcW w:w="846" w:type="dxa"/>
          </w:tcPr>
          <w:p w14:paraId="72E041E1" w14:textId="348D7891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29C59C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32CB83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75A464D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EBE12F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30C87C3F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4BEEF087" w14:textId="77777777" w:rsidTr="002E440E">
        <w:tc>
          <w:tcPr>
            <w:tcW w:w="846" w:type="dxa"/>
          </w:tcPr>
          <w:p w14:paraId="12B7D756" w14:textId="32572972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CE9FBF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774576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54AAD8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CEF6E48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3CCAD234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4D394C37" w14:textId="77777777" w:rsidTr="002E440E">
        <w:tc>
          <w:tcPr>
            <w:tcW w:w="846" w:type="dxa"/>
          </w:tcPr>
          <w:p w14:paraId="288E4A81" w14:textId="54DDBAE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866850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009C18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M İL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151E7B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E32BCC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289091E2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CE9E0AF" w14:textId="77777777" w:rsidTr="002E440E">
        <w:tc>
          <w:tcPr>
            <w:tcW w:w="846" w:type="dxa"/>
          </w:tcPr>
          <w:p w14:paraId="2A2DADE7" w14:textId="5958FEF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B82118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7E89C4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1C0170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1411DA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7A9B2510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7E51BA2" w14:textId="77777777" w:rsidTr="002E440E">
        <w:tc>
          <w:tcPr>
            <w:tcW w:w="846" w:type="dxa"/>
          </w:tcPr>
          <w:p w14:paraId="235D5572" w14:textId="463B61D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A1C220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453535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BB226A5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C817E8D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4FFEAAA3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ABDD34E" w14:textId="77777777" w:rsidTr="002E440E">
        <w:tc>
          <w:tcPr>
            <w:tcW w:w="846" w:type="dxa"/>
          </w:tcPr>
          <w:p w14:paraId="2B620FB0" w14:textId="6F264455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EE0D5A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4271D0E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368B27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292888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6E3ECFFB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60B2751E" w14:textId="77777777" w:rsidTr="002E440E">
        <w:tc>
          <w:tcPr>
            <w:tcW w:w="846" w:type="dxa"/>
          </w:tcPr>
          <w:p w14:paraId="5F6052BE" w14:textId="2A18640C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4A8D2120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3CA04C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7DE3BA7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53A370C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428AC4F3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33311D00" w14:textId="77777777" w:rsidTr="002E440E">
        <w:tc>
          <w:tcPr>
            <w:tcW w:w="846" w:type="dxa"/>
          </w:tcPr>
          <w:p w14:paraId="3943EDBE" w14:textId="04C2DAE2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02A467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0DE9B66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HATİP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6FC732A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DDB0DA9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268" w:type="dxa"/>
          </w:tcPr>
          <w:p w14:paraId="6534BC85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23A36295" w14:textId="77777777" w:rsidTr="002E440E">
        <w:tc>
          <w:tcPr>
            <w:tcW w:w="846" w:type="dxa"/>
          </w:tcPr>
          <w:p w14:paraId="7E3244F0" w14:textId="4253BE42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7A812D1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5E6B0A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SENA ÖZDAM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5E147AAB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2B2D73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75323EE2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1DEFF050" w14:textId="77777777" w:rsidTr="002E440E">
        <w:tc>
          <w:tcPr>
            <w:tcW w:w="846" w:type="dxa"/>
          </w:tcPr>
          <w:p w14:paraId="4E09B8FB" w14:textId="21B6BF9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1F69AA4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C975A9F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57C65D2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05AFDE3" w:rsidR="004D13D8" w:rsidRPr="00AF3CEE" w:rsidRDefault="004D13D8" w:rsidP="004D13D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531D165E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31931ABE" w14:textId="77777777" w:rsidTr="002E440E">
        <w:tc>
          <w:tcPr>
            <w:tcW w:w="846" w:type="dxa"/>
          </w:tcPr>
          <w:p w14:paraId="18E2F093" w14:textId="6071DB2B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DCAA3B7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1F76A71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BBB3370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7B126FB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0A992E55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4AAFF9A" w14:textId="77777777" w:rsidTr="002E440E">
        <w:tc>
          <w:tcPr>
            <w:tcW w:w="846" w:type="dxa"/>
          </w:tcPr>
          <w:p w14:paraId="7375B6C6" w14:textId="0AF1F883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231361C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4F5C296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336DC6B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AB2CC3D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063D9C8A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3C0297E" w14:textId="77777777" w:rsidTr="002E440E">
        <w:tc>
          <w:tcPr>
            <w:tcW w:w="846" w:type="dxa"/>
          </w:tcPr>
          <w:p w14:paraId="2F1C6387" w14:textId="7FD75EA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852120F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F8B9161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8551E76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47E882E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470E1ECB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66F675C5" w14:textId="77777777" w:rsidTr="002E440E">
        <w:tc>
          <w:tcPr>
            <w:tcW w:w="846" w:type="dxa"/>
          </w:tcPr>
          <w:p w14:paraId="7E046EC8" w14:textId="04580FAF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53B3B75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C64BCD1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GÖZKA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FAC5213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0D58CEC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2F518F62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677F319B" w14:textId="77777777" w:rsidTr="002E440E">
        <w:tc>
          <w:tcPr>
            <w:tcW w:w="846" w:type="dxa"/>
          </w:tcPr>
          <w:p w14:paraId="1810F83C" w14:textId="415E515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B8C3AC3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DB71C96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4D086D9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ED2234C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4D30E2F2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7B2BBD6D" w14:textId="77777777" w:rsidTr="002E440E">
        <w:tc>
          <w:tcPr>
            <w:tcW w:w="846" w:type="dxa"/>
          </w:tcPr>
          <w:p w14:paraId="159F0365" w14:textId="5A643DBE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EA10D1A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38066E7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FF87832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A27EC8E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5080E05A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14DC886" w14:textId="77777777" w:rsidTr="002E440E">
        <w:tc>
          <w:tcPr>
            <w:tcW w:w="846" w:type="dxa"/>
          </w:tcPr>
          <w:p w14:paraId="580EEB8B" w14:textId="52A17D83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8AAEDFD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7078B3B0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1924A4A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438F3B1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268" w:type="dxa"/>
          </w:tcPr>
          <w:p w14:paraId="645739B5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0AAD969B" w14:textId="77777777" w:rsidTr="002E440E">
        <w:tc>
          <w:tcPr>
            <w:tcW w:w="846" w:type="dxa"/>
          </w:tcPr>
          <w:p w14:paraId="20126225" w14:textId="1858DC1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7E99BF9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8119505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58EBA6F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F92F118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5B3E9381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D13D8" w:rsidRPr="00AF3CEE" w14:paraId="3BE5E8D4" w14:textId="77777777" w:rsidTr="002E440E">
        <w:tc>
          <w:tcPr>
            <w:tcW w:w="846" w:type="dxa"/>
          </w:tcPr>
          <w:p w14:paraId="40776A83" w14:textId="24010FFD" w:rsidR="004D13D8" w:rsidRPr="00AF3CEE" w:rsidRDefault="004D13D8" w:rsidP="004D13D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337E51B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25D3045" w:rsidR="004D13D8" w:rsidRPr="00AF3CEE" w:rsidRDefault="004D13D8" w:rsidP="004D13D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C11C3BE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08F59D1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268" w:type="dxa"/>
          </w:tcPr>
          <w:p w14:paraId="1322DF87" w14:textId="77777777" w:rsidR="004D13D8" w:rsidRPr="00AF3CEE" w:rsidRDefault="004D13D8" w:rsidP="004D13D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9FD5" w14:textId="77777777" w:rsidR="00EE22C4" w:rsidRDefault="00EE22C4">
      <w:pPr>
        <w:spacing w:after="0" w:line="240" w:lineRule="auto"/>
      </w:pPr>
      <w:r>
        <w:separator/>
      </w:r>
    </w:p>
  </w:endnote>
  <w:endnote w:type="continuationSeparator" w:id="0">
    <w:p w14:paraId="5691D62F" w14:textId="77777777" w:rsidR="00EE22C4" w:rsidRDefault="00E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2405A6D4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AB5937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090D" w14:textId="77777777" w:rsidR="00EE22C4" w:rsidRDefault="00EE22C4">
      <w:pPr>
        <w:spacing w:after="0" w:line="240" w:lineRule="auto"/>
      </w:pPr>
      <w:r>
        <w:separator/>
      </w:r>
    </w:p>
  </w:footnote>
  <w:footnote w:type="continuationSeparator" w:id="0">
    <w:p w14:paraId="0CFBB530" w14:textId="77777777" w:rsidR="00EE22C4" w:rsidRDefault="00EE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2473"/>
    <w:rsid w:val="00075021"/>
    <w:rsid w:val="0009227E"/>
    <w:rsid w:val="00127C4F"/>
    <w:rsid w:val="001D50F9"/>
    <w:rsid w:val="001E4AC8"/>
    <w:rsid w:val="00212FE6"/>
    <w:rsid w:val="00230657"/>
    <w:rsid w:val="0024407E"/>
    <w:rsid w:val="002F04E7"/>
    <w:rsid w:val="002F7AE1"/>
    <w:rsid w:val="003156B8"/>
    <w:rsid w:val="00321522"/>
    <w:rsid w:val="003B32BA"/>
    <w:rsid w:val="003D0BF5"/>
    <w:rsid w:val="004737DB"/>
    <w:rsid w:val="004D13D8"/>
    <w:rsid w:val="004E7C1F"/>
    <w:rsid w:val="005D7C5F"/>
    <w:rsid w:val="006250DC"/>
    <w:rsid w:val="0063608C"/>
    <w:rsid w:val="00726093"/>
    <w:rsid w:val="00793BDF"/>
    <w:rsid w:val="007A7C28"/>
    <w:rsid w:val="007E06D1"/>
    <w:rsid w:val="007E7B80"/>
    <w:rsid w:val="008B40CA"/>
    <w:rsid w:val="0093204D"/>
    <w:rsid w:val="00957089"/>
    <w:rsid w:val="009C0D28"/>
    <w:rsid w:val="009C1B48"/>
    <w:rsid w:val="009E7B29"/>
    <w:rsid w:val="009F662B"/>
    <w:rsid w:val="00A01601"/>
    <w:rsid w:val="00A12588"/>
    <w:rsid w:val="00A4172D"/>
    <w:rsid w:val="00A50D84"/>
    <w:rsid w:val="00A81B45"/>
    <w:rsid w:val="00A92CB1"/>
    <w:rsid w:val="00AB5937"/>
    <w:rsid w:val="00AE6BDC"/>
    <w:rsid w:val="00AF3CEE"/>
    <w:rsid w:val="00B15747"/>
    <w:rsid w:val="00B30A18"/>
    <w:rsid w:val="00B972DA"/>
    <w:rsid w:val="00BD6B40"/>
    <w:rsid w:val="00C212BB"/>
    <w:rsid w:val="00C27FE1"/>
    <w:rsid w:val="00D67B27"/>
    <w:rsid w:val="00D926A2"/>
    <w:rsid w:val="00DA37CA"/>
    <w:rsid w:val="00DA3C0D"/>
    <w:rsid w:val="00E629DF"/>
    <w:rsid w:val="00E745A3"/>
    <w:rsid w:val="00E77331"/>
    <w:rsid w:val="00EB0CC6"/>
    <w:rsid w:val="00EE22C4"/>
    <w:rsid w:val="00F0372C"/>
    <w:rsid w:val="00F1561E"/>
    <w:rsid w:val="00F75CBC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7F07-8D0B-4081-B1B1-B3BE7DE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41</cp:revision>
  <dcterms:created xsi:type="dcterms:W3CDTF">2023-11-10T10:58:00Z</dcterms:created>
  <dcterms:modified xsi:type="dcterms:W3CDTF">2024-04-02T08:08:00Z</dcterms:modified>
</cp:coreProperties>
</file>